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AFAEL HERNANDO ARTIAGA INOJOS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7595150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9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44.49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44.49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79 DE SEPTIEMBRE 08 DE 2021 - PAGO AUXILIO DE TRANSPORTE A LOS HONORABLES CONCEJALES SESIONES ORDINARIAS MES AGOSTO 2021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79 DE SEPTIEMBRE 08 DE 2021 - PAGO AUXILIO DE TRANSPORTE A LOS HONORABLES CONCEJALES SESIONES ORDINARIAS MES AGOSTO 2021.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0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9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